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FA" w:rsidRPr="00916FA1" w:rsidRDefault="00E31376" w:rsidP="00916FA1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16FA1">
        <w:rPr>
          <w:rFonts w:asciiTheme="majorBidi" w:hAnsiTheme="majorBidi" w:cstheme="majorBidi"/>
          <w:b/>
          <w:bCs/>
          <w:sz w:val="28"/>
          <w:szCs w:val="28"/>
        </w:rPr>
        <w:t>BAB V</w:t>
      </w:r>
      <w:r w:rsidR="00F440B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E31376" w:rsidRPr="00916FA1" w:rsidRDefault="00E31376" w:rsidP="00916FA1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16FA1">
        <w:rPr>
          <w:rFonts w:asciiTheme="majorBidi" w:hAnsiTheme="majorBidi" w:cstheme="majorBidi"/>
          <w:b/>
          <w:bCs/>
          <w:sz w:val="28"/>
          <w:szCs w:val="28"/>
        </w:rPr>
        <w:t>PENUTUP</w:t>
      </w:r>
    </w:p>
    <w:p w:rsidR="00E31376" w:rsidRDefault="00E41090" w:rsidP="00916FA1">
      <w:pPr>
        <w:spacing w:line="480" w:lineRule="auto"/>
        <w:contextualSpacing/>
        <w:rPr>
          <w:rFonts w:asciiTheme="majorBidi" w:hAnsiTheme="majorBidi" w:cstheme="majorBidi"/>
          <w:b/>
          <w:bCs/>
          <w:sz w:val="28"/>
          <w:szCs w:val="32"/>
        </w:rPr>
      </w:pPr>
      <w:r>
        <w:rPr>
          <w:rFonts w:asciiTheme="majorBidi" w:hAnsiTheme="majorBidi" w:cstheme="majorBidi"/>
          <w:b/>
          <w:bCs/>
          <w:sz w:val="28"/>
          <w:szCs w:val="32"/>
        </w:rPr>
        <w:t xml:space="preserve"> </w:t>
      </w:r>
    </w:p>
    <w:p w:rsidR="00E31376" w:rsidRPr="00283F9E" w:rsidRDefault="00E31376" w:rsidP="00916FA1">
      <w:pPr>
        <w:pStyle w:val="ListParagraph"/>
        <w:numPr>
          <w:ilvl w:val="0"/>
          <w:numId w:val="26"/>
        </w:numPr>
        <w:spacing w:line="480" w:lineRule="auto"/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283F9E">
        <w:rPr>
          <w:rFonts w:asciiTheme="majorBidi" w:hAnsiTheme="majorBidi" w:cstheme="majorBidi"/>
          <w:b/>
          <w:bCs/>
          <w:sz w:val="24"/>
          <w:szCs w:val="24"/>
        </w:rPr>
        <w:t>Kesimpulan</w:t>
      </w:r>
    </w:p>
    <w:p w:rsidR="00E31376" w:rsidRDefault="00E132CD" w:rsidP="0076411C">
      <w:pPr>
        <w:pStyle w:val="ListParagraph"/>
        <w:spacing w:line="480" w:lineRule="auto"/>
        <w:ind w:left="0" w:firstLine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hasil analisis data dan pembahasan dapat diambil beberapa kesimpulan sebagai berikut:</w:t>
      </w:r>
    </w:p>
    <w:p w:rsidR="00EA196D" w:rsidRPr="00EA196D" w:rsidRDefault="008553EB" w:rsidP="00EA196D">
      <w:pPr>
        <w:pStyle w:val="ListParagraph"/>
        <w:numPr>
          <w:ilvl w:val="0"/>
          <w:numId w:val="28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enerapan pembelajaran model </w:t>
      </w:r>
      <w:r>
        <w:rPr>
          <w:rFonts w:asciiTheme="majorBidi" w:hAnsiTheme="majorBidi" w:cstheme="majorBidi"/>
          <w:i/>
          <w:iCs/>
          <w:sz w:val="24"/>
          <w:szCs w:val="24"/>
        </w:rPr>
        <w:t xml:space="preserve">e-learning </w:t>
      </w:r>
      <w:r>
        <w:rPr>
          <w:rFonts w:asciiTheme="majorBidi" w:hAnsiTheme="majorBidi" w:cstheme="majorBidi"/>
          <w:sz w:val="24"/>
          <w:szCs w:val="24"/>
        </w:rPr>
        <w:t>berbasis web moodel dapat menjadi salah satu alteratif</w:t>
      </w:r>
      <w:r w:rsidR="00AF681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model pembelajaran yang dapat diterapkan di SMPN 2 Durenan. Siswa mengakses MOODLE untuk mendapatkan materi pembelajaran yang telah disediakan oleh guru. Selain itu siswa juga dapat mendapatkan materi pembelajarna yang lain dari sumber yang berbeda seperti internet. </w:t>
      </w:r>
      <w:r w:rsidR="00AF681F">
        <w:rPr>
          <w:rFonts w:asciiTheme="majorBidi" w:hAnsiTheme="majorBidi" w:cstheme="majorBidi"/>
          <w:sz w:val="24"/>
          <w:szCs w:val="24"/>
        </w:rPr>
        <w:t>Dengan MOODLE siswa juga dapat mengerjakan soal dari guru secara online maupun ofline dan guru akan mendapatkan hasilnya setelah kegiatan pembelajaran selesai.</w:t>
      </w:r>
    </w:p>
    <w:p w:rsidR="00481E29" w:rsidRPr="00916FA1" w:rsidRDefault="00E132CD" w:rsidP="00916FA1">
      <w:pPr>
        <w:pStyle w:val="ListParagraph"/>
        <w:numPr>
          <w:ilvl w:val="0"/>
          <w:numId w:val="28"/>
        </w:numPr>
        <w:spacing w:line="480" w:lineRule="auto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berhasilan pembelajaran matematika di SMPN 2 Durenan yang terlihat dari peningkatan prestasi belajar ternyata da</w:t>
      </w:r>
      <w:r w:rsidR="00C6241A">
        <w:rPr>
          <w:rFonts w:asciiTheme="majorBidi" w:hAnsiTheme="majorBidi" w:cstheme="majorBidi"/>
          <w:sz w:val="24"/>
          <w:szCs w:val="24"/>
        </w:rPr>
        <w:t>p</w:t>
      </w:r>
      <w:r>
        <w:rPr>
          <w:rFonts w:asciiTheme="majorBidi" w:hAnsiTheme="majorBidi" w:cstheme="majorBidi"/>
          <w:sz w:val="24"/>
          <w:szCs w:val="24"/>
        </w:rPr>
        <w:t>at ditingkatkan melalui pembelajaran model e-learning berbasis web MOODLE. Diketahui peningkatan prestasi belajar siswa meningkat. Dari pra-tindakan 23% siswa tuntas belajar meningkat menjadi 32% pada siklus 1, 55% pada siklus 2, dan 86% pada siklus 3.</w:t>
      </w:r>
      <w:r w:rsidR="00AF681F">
        <w:rPr>
          <w:rFonts w:asciiTheme="majorBidi" w:hAnsiTheme="majorBidi" w:cstheme="majorBidi"/>
          <w:sz w:val="24"/>
          <w:szCs w:val="24"/>
        </w:rPr>
        <w:t xml:space="preserve"> Diketahui juga nilai rata-rata kelas meningkat. Dari pra tindakan 63,18 </w:t>
      </w:r>
      <w:r w:rsidR="00AF681F">
        <w:rPr>
          <w:rFonts w:asciiTheme="majorBidi" w:hAnsiTheme="majorBidi" w:cstheme="majorBidi"/>
          <w:sz w:val="24"/>
          <w:szCs w:val="24"/>
        </w:rPr>
        <w:lastRenderedPageBreak/>
        <w:t>meningkat menjadi 67,27 pada siklus 1, 75,91 pada siklus 2, dan 82,73 pada siklus 3.</w:t>
      </w:r>
    </w:p>
    <w:p w:rsidR="00443366" w:rsidRPr="00283F9E" w:rsidRDefault="00E31376" w:rsidP="00916FA1">
      <w:pPr>
        <w:pStyle w:val="ListParagraph"/>
        <w:numPr>
          <w:ilvl w:val="0"/>
          <w:numId w:val="26"/>
        </w:numPr>
        <w:spacing w:line="480" w:lineRule="auto"/>
        <w:ind w:left="567" w:hanging="567"/>
        <w:rPr>
          <w:rFonts w:asciiTheme="majorBidi" w:hAnsiTheme="majorBidi" w:cstheme="majorBidi"/>
          <w:b/>
          <w:bCs/>
          <w:sz w:val="24"/>
          <w:szCs w:val="24"/>
        </w:rPr>
      </w:pPr>
      <w:r w:rsidRPr="00283F9E">
        <w:rPr>
          <w:rFonts w:asciiTheme="majorBidi" w:hAnsiTheme="majorBidi" w:cstheme="majorBidi"/>
          <w:b/>
          <w:bCs/>
          <w:sz w:val="24"/>
          <w:szCs w:val="24"/>
        </w:rPr>
        <w:t>Saran</w:t>
      </w:r>
    </w:p>
    <w:p w:rsidR="00C6241A" w:rsidRPr="009C7518" w:rsidRDefault="00C6241A" w:rsidP="00916FA1">
      <w:pPr>
        <w:pStyle w:val="ListParagraph"/>
        <w:spacing w:line="48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mi </w:t>
      </w:r>
      <w:r w:rsidRPr="009C7518">
        <w:rPr>
          <w:rFonts w:ascii="Times New Roman" w:hAnsi="Times New Roman"/>
          <w:sz w:val="24"/>
          <w:szCs w:val="24"/>
        </w:rPr>
        <w:t>kemajuan dan keberhasilan pelaksanaan proses belajar mengajar dalam rangka meningkatkan mutu pendidikan, maka penulis memberi saran sebagai berikut :</w:t>
      </w:r>
    </w:p>
    <w:p w:rsidR="00C6241A" w:rsidRDefault="00C6241A" w:rsidP="00916FA1">
      <w:pPr>
        <w:pStyle w:val="NoSpacing"/>
        <w:numPr>
          <w:ilvl w:val="0"/>
          <w:numId w:val="29"/>
        </w:numPr>
        <w:spacing w:line="48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eliti</w:t>
      </w:r>
    </w:p>
    <w:p w:rsidR="00C6241A" w:rsidRPr="00762144" w:rsidRDefault="00C6241A" w:rsidP="00EA196D">
      <w:pPr>
        <w:pStyle w:val="ListParagraph"/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916FA1">
        <w:rPr>
          <w:rFonts w:ascii="Times New Roman" w:hAnsi="Times New Roman"/>
          <w:sz w:val="24"/>
          <w:szCs w:val="24"/>
        </w:rPr>
        <w:t>Sebagai peneliti supaya melanjutkan penelitian ini lebih mendalam,</w:t>
      </w:r>
      <w:r>
        <w:rPr>
          <w:rFonts w:ascii="Times New Roman" w:hAnsi="Times New Roman"/>
          <w:sz w:val="24"/>
          <w:szCs w:val="24"/>
        </w:rPr>
        <w:t xml:space="preserve"> sehingga medel </w:t>
      </w:r>
      <w:r>
        <w:rPr>
          <w:rFonts w:ascii="Times New Roman" w:hAnsi="Times New Roman"/>
          <w:i/>
          <w:iCs/>
          <w:sz w:val="24"/>
          <w:szCs w:val="24"/>
        </w:rPr>
        <w:t xml:space="preserve">e-learning </w:t>
      </w:r>
      <w:r>
        <w:rPr>
          <w:rFonts w:ascii="Times New Roman" w:hAnsi="Times New Roman"/>
          <w:sz w:val="24"/>
          <w:szCs w:val="24"/>
        </w:rPr>
        <w:t>dapat lebih teruji keberhasilannya dalam pembelajaran.</w:t>
      </w:r>
    </w:p>
    <w:p w:rsidR="00C6241A" w:rsidRPr="009C7518" w:rsidRDefault="00C6241A" w:rsidP="00916FA1">
      <w:pPr>
        <w:pStyle w:val="NoSpacing"/>
        <w:numPr>
          <w:ilvl w:val="0"/>
          <w:numId w:val="29"/>
        </w:numPr>
        <w:spacing w:line="48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>Kepada Kepala Sekolah</w:t>
      </w:r>
    </w:p>
    <w:p w:rsidR="00C6241A" w:rsidRPr="009C7518" w:rsidRDefault="00C6241A" w:rsidP="00EA196D">
      <w:pPr>
        <w:pStyle w:val="ListParagraph"/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>Agar tujuan Pendidikan Nasional dapat tercapai secara maksimal sebagai Kepala Sekolah seharusnya selalu mengupayakan dan meningkatkan saran dan prasarana pendidikan, utamanya mengenai perpustakaan sekolah, dan alat-alat atau media pendidikan lain yang sesuai dengan perkembangan dan kemajuan ilmu pengetahuan</w:t>
      </w:r>
      <w:r>
        <w:rPr>
          <w:rFonts w:ascii="Times New Roman" w:hAnsi="Times New Roman"/>
          <w:sz w:val="24"/>
          <w:szCs w:val="24"/>
        </w:rPr>
        <w:t xml:space="preserve"> dan teknologi</w:t>
      </w:r>
      <w:r w:rsidRPr="009C7518">
        <w:rPr>
          <w:rFonts w:ascii="Times New Roman" w:hAnsi="Times New Roman"/>
          <w:sz w:val="24"/>
          <w:szCs w:val="24"/>
        </w:rPr>
        <w:t>.</w:t>
      </w:r>
    </w:p>
    <w:p w:rsidR="00C6241A" w:rsidRPr="009C7518" w:rsidRDefault="00C6241A" w:rsidP="00916FA1">
      <w:pPr>
        <w:pStyle w:val="NoSpacing"/>
        <w:numPr>
          <w:ilvl w:val="0"/>
          <w:numId w:val="29"/>
        </w:numPr>
        <w:spacing w:line="48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>Kepada Para Guru</w:t>
      </w:r>
    </w:p>
    <w:p w:rsidR="00C6241A" w:rsidRPr="009C7518" w:rsidRDefault="00C6241A" w:rsidP="00EA196D">
      <w:pPr>
        <w:pStyle w:val="ListParagraph"/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>Agar para siswa semangat untuk selalu belajar dengan giat maka guru seharusnya berusaha untuk meningkatkan khazanah keilmuannya, yaitu dengan banyak membaca buku-buku yang berhubungan dengan peningkatan prestasi belajar siswa, mengikuti program Pelat</w:t>
      </w:r>
      <w:r>
        <w:rPr>
          <w:rFonts w:ascii="Times New Roman" w:hAnsi="Times New Roman"/>
          <w:sz w:val="24"/>
          <w:szCs w:val="24"/>
        </w:rPr>
        <w:t xml:space="preserve">ihan Ketrampilan Guru (PKG) serta </w:t>
      </w:r>
      <w:r>
        <w:rPr>
          <w:rFonts w:ascii="Times New Roman" w:hAnsi="Times New Roman"/>
          <w:sz w:val="24"/>
          <w:szCs w:val="24"/>
        </w:rPr>
        <w:lastRenderedPageBreak/>
        <w:t xml:space="preserve">mengikuti perkembangan </w:t>
      </w:r>
      <w:r w:rsidRPr="009C7518">
        <w:rPr>
          <w:rFonts w:ascii="Times New Roman" w:hAnsi="Times New Roman"/>
          <w:sz w:val="24"/>
          <w:szCs w:val="24"/>
        </w:rPr>
        <w:t>kemajuan ilmu pengetahuan</w:t>
      </w:r>
      <w:r>
        <w:rPr>
          <w:rFonts w:ascii="Times New Roman" w:hAnsi="Times New Roman"/>
          <w:sz w:val="24"/>
          <w:szCs w:val="24"/>
        </w:rPr>
        <w:t xml:space="preserve"> dan teknologi sehingga mampu mencipkan model dan media pembelajaran yang kreatif dan inovatif.</w:t>
      </w:r>
    </w:p>
    <w:p w:rsidR="00C6241A" w:rsidRPr="009C7518" w:rsidRDefault="00C6241A" w:rsidP="00916FA1">
      <w:pPr>
        <w:pStyle w:val="NoSpacing"/>
        <w:numPr>
          <w:ilvl w:val="0"/>
          <w:numId w:val="29"/>
        </w:numPr>
        <w:spacing w:line="48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>Kepada Para Siswa</w:t>
      </w:r>
    </w:p>
    <w:p w:rsidR="00C6241A" w:rsidRPr="009C7518" w:rsidRDefault="00C6241A" w:rsidP="00EA196D">
      <w:pPr>
        <w:pStyle w:val="ListParagraph"/>
        <w:spacing w:line="480" w:lineRule="auto"/>
        <w:ind w:left="567"/>
        <w:rPr>
          <w:rFonts w:ascii="Times New Roman" w:hAnsi="Times New Roman"/>
          <w:sz w:val="24"/>
          <w:szCs w:val="24"/>
        </w:rPr>
      </w:pPr>
      <w:r w:rsidRPr="009C7518">
        <w:rPr>
          <w:rFonts w:ascii="Times New Roman" w:hAnsi="Times New Roman"/>
          <w:sz w:val="24"/>
          <w:szCs w:val="24"/>
        </w:rPr>
        <w:t>Demi nama baik sekolah, orang tua, dan yang terutama dari masa depan diri sendiri yang gemilang, hendaknya siswa meningkatkan belajarnya demi mencapai prestasi belajar yang maksimal dan banyak membaca buku-buku ilm</w:t>
      </w:r>
      <w:r>
        <w:rPr>
          <w:rFonts w:ascii="Times New Roman" w:hAnsi="Times New Roman"/>
          <w:sz w:val="24"/>
          <w:szCs w:val="24"/>
        </w:rPr>
        <w:t xml:space="preserve">u pengetahuan di perpustakaan serta mengikuti perkembangan </w:t>
      </w:r>
      <w:r w:rsidRPr="009C7518">
        <w:rPr>
          <w:rFonts w:ascii="Times New Roman" w:hAnsi="Times New Roman"/>
          <w:sz w:val="24"/>
          <w:szCs w:val="24"/>
        </w:rPr>
        <w:t>kemajuan ilmu pengetahuan</w:t>
      </w:r>
      <w:r>
        <w:rPr>
          <w:rFonts w:ascii="Times New Roman" w:hAnsi="Times New Roman"/>
          <w:sz w:val="24"/>
          <w:szCs w:val="24"/>
        </w:rPr>
        <w:t xml:space="preserve"> dan teknologi sehingga mampu mengembangkan potensi diri secara maksimal.</w:t>
      </w:r>
    </w:p>
    <w:p w:rsidR="00C6241A" w:rsidRPr="00C6241A" w:rsidRDefault="00C6241A" w:rsidP="00916FA1">
      <w:pPr>
        <w:pStyle w:val="ListParagraph"/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</w:p>
    <w:sectPr w:rsidR="00C6241A" w:rsidRPr="00C6241A" w:rsidSect="000F2447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pgNumType w:start="8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3A2" w:rsidRDefault="006373A2" w:rsidP="00C3275E">
      <w:pPr>
        <w:spacing w:after="0" w:line="240" w:lineRule="auto"/>
      </w:pPr>
      <w:r>
        <w:separator/>
      </w:r>
    </w:p>
  </w:endnote>
  <w:endnote w:type="continuationSeparator" w:id="1">
    <w:p w:rsidR="006373A2" w:rsidRDefault="006373A2" w:rsidP="00C32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078" w:rsidRDefault="00D33078" w:rsidP="00CA398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3A2" w:rsidRDefault="006373A2" w:rsidP="00C3275E">
      <w:pPr>
        <w:spacing w:after="0" w:line="240" w:lineRule="auto"/>
      </w:pPr>
      <w:r>
        <w:separator/>
      </w:r>
    </w:p>
  </w:footnote>
  <w:footnote w:type="continuationSeparator" w:id="1">
    <w:p w:rsidR="006373A2" w:rsidRDefault="006373A2" w:rsidP="00C32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4256"/>
      <w:docPartObj>
        <w:docPartGallery w:val="Page Numbers (Top of Page)"/>
        <w:docPartUnique/>
      </w:docPartObj>
    </w:sdtPr>
    <w:sdtContent>
      <w:p w:rsidR="000F2447" w:rsidRDefault="00FA2223">
        <w:pPr>
          <w:pStyle w:val="Header"/>
          <w:jc w:val="right"/>
        </w:pPr>
        <w:fldSimple w:instr=" PAGE   \* MERGEFORMAT ">
          <w:r w:rsidR="00F440BC">
            <w:rPr>
              <w:noProof/>
            </w:rPr>
            <w:t>88</w:t>
          </w:r>
        </w:fldSimple>
      </w:p>
    </w:sdtContent>
  </w:sdt>
  <w:p w:rsidR="00D33078" w:rsidRPr="00CA398D" w:rsidRDefault="00D33078" w:rsidP="00CA39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BA8"/>
    <w:multiLevelType w:val="hybridMultilevel"/>
    <w:tmpl w:val="81C28F38"/>
    <w:lvl w:ilvl="0" w:tplc="4B6A79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6083"/>
    <w:multiLevelType w:val="hybridMultilevel"/>
    <w:tmpl w:val="13C4C918"/>
    <w:lvl w:ilvl="0" w:tplc="3E362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C16CA"/>
    <w:multiLevelType w:val="hybridMultilevel"/>
    <w:tmpl w:val="0FDCEDC8"/>
    <w:lvl w:ilvl="0" w:tplc="C414AF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BA45565"/>
    <w:multiLevelType w:val="hybridMultilevel"/>
    <w:tmpl w:val="D16A74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5BDF"/>
    <w:multiLevelType w:val="hybridMultilevel"/>
    <w:tmpl w:val="2AC2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71A75"/>
    <w:multiLevelType w:val="hybridMultilevel"/>
    <w:tmpl w:val="6D60778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2812A1"/>
    <w:multiLevelType w:val="hybridMultilevel"/>
    <w:tmpl w:val="A6220B26"/>
    <w:lvl w:ilvl="0" w:tplc="E5F0EC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B1673"/>
    <w:multiLevelType w:val="hybridMultilevel"/>
    <w:tmpl w:val="267829FA"/>
    <w:lvl w:ilvl="0" w:tplc="E46EE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8E75AF"/>
    <w:multiLevelType w:val="hybridMultilevel"/>
    <w:tmpl w:val="762281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B2E93"/>
    <w:multiLevelType w:val="hybridMultilevel"/>
    <w:tmpl w:val="950EB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313C7"/>
    <w:multiLevelType w:val="hybridMultilevel"/>
    <w:tmpl w:val="DF14AC56"/>
    <w:lvl w:ilvl="0" w:tplc="48EE1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E1452D"/>
    <w:multiLevelType w:val="hybridMultilevel"/>
    <w:tmpl w:val="0840F796"/>
    <w:lvl w:ilvl="0" w:tplc="E038820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</w:rPr>
    </w:lvl>
    <w:lvl w:ilvl="2" w:tplc="D842F16E">
      <w:start w:val="1"/>
      <w:numFmt w:val="bullet"/>
      <w:lvlText w:val="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2D721B2E"/>
    <w:multiLevelType w:val="hybridMultilevel"/>
    <w:tmpl w:val="AF1C36A8"/>
    <w:lvl w:ilvl="0" w:tplc="7122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F7F80"/>
    <w:multiLevelType w:val="hybridMultilevel"/>
    <w:tmpl w:val="126C3E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86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9ECFF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D757CB"/>
    <w:multiLevelType w:val="hybridMultilevel"/>
    <w:tmpl w:val="87DEC924"/>
    <w:lvl w:ilvl="0" w:tplc="2D9E9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A133B45"/>
    <w:multiLevelType w:val="hybridMultilevel"/>
    <w:tmpl w:val="8C8203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3F015520"/>
    <w:multiLevelType w:val="hybridMultilevel"/>
    <w:tmpl w:val="3D0207BE"/>
    <w:lvl w:ilvl="0" w:tplc="AA982866">
      <w:start w:val="1"/>
      <w:numFmt w:val="decimal"/>
      <w:lvlText w:val="%1)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D86570D"/>
    <w:multiLevelType w:val="hybridMultilevel"/>
    <w:tmpl w:val="B738601A"/>
    <w:lvl w:ilvl="0" w:tplc="67546D3E">
      <w:start w:val="1"/>
      <w:numFmt w:val="decimal"/>
      <w:lvlText w:val="%1)."/>
      <w:lvlJc w:val="left"/>
      <w:pPr>
        <w:tabs>
          <w:tab w:val="num" w:pos="5802"/>
        </w:tabs>
        <w:ind w:left="5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30E10"/>
    <w:multiLevelType w:val="hybridMultilevel"/>
    <w:tmpl w:val="EB5609D6"/>
    <w:lvl w:ilvl="0" w:tplc="A13E395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0545C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CF6E340E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6D91B84"/>
    <w:multiLevelType w:val="hybridMultilevel"/>
    <w:tmpl w:val="DC5AEAA8"/>
    <w:lvl w:ilvl="0" w:tplc="FCF87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A61350"/>
    <w:multiLevelType w:val="hybridMultilevel"/>
    <w:tmpl w:val="4274ABF6"/>
    <w:lvl w:ilvl="0" w:tplc="AA982866">
      <w:start w:val="1"/>
      <w:numFmt w:val="decimal"/>
      <w:lvlText w:val="%1)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9DD4BDB"/>
    <w:multiLevelType w:val="hybridMultilevel"/>
    <w:tmpl w:val="869CB5A8"/>
    <w:lvl w:ilvl="0" w:tplc="3E9C5FA0">
      <w:start w:val="1"/>
      <w:numFmt w:val="decimal"/>
      <w:lvlText w:val="(%1)."/>
      <w:lvlJc w:val="left"/>
      <w:pPr>
        <w:tabs>
          <w:tab w:val="num" w:pos="5802"/>
        </w:tabs>
        <w:ind w:left="58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84C93"/>
    <w:multiLevelType w:val="hybridMultilevel"/>
    <w:tmpl w:val="B5586CB6"/>
    <w:lvl w:ilvl="0" w:tplc="A816E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AD351A"/>
    <w:multiLevelType w:val="hybridMultilevel"/>
    <w:tmpl w:val="B9628E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3269C"/>
    <w:multiLevelType w:val="hybridMultilevel"/>
    <w:tmpl w:val="41D27C68"/>
    <w:lvl w:ilvl="0" w:tplc="8CB44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A0105F"/>
    <w:multiLevelType w:val="hybridMultilevel"/>
    <w:tmpl w:val="FB1C2A26"/>
    <w:lvl w:ilvl="0" w:tplc="682A9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3B5E05"/>
    <w:multiLevelType w:val="hybridMultilevel"/>
    <w:tmpl w:val="00342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E23744"/>
    <w:multiLevelType w:val="hybridMultilevel"/>
    <w:tmpl w:val="343647F8"/>
    <w:lvl w:ilvl="0" w:tplc="E0C45C4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D9E955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4D0347E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747E61A5"/>
    <w:multiLevelType w:val="hybridMultilevel"/>
    <w:tmpl w:val="CA14F056"/>
    <w:lvl w:ilvl="0" w:tplc="6BF27B88">
      <w:start w:val="1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C9ECEC20">
      <w:start w:val="1"/>
      <w:numFmt w:val="decimal"/>
      <w:lvlText w:val="%2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9">
    <w:nsid w:val="797C6B4D"/>
    <w:multiLevelType w:val="hybridMultilevel"/>
    <w:tmpl w:val="3650035A"/>
    <w:lvl w:ilvl="0" w:tplc="868AE662">
      <w:start w:val="1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D11CADD4">
      <w:start w:val="1"/>
      <w:numFmt w:val="decimal"/>
      <w:lvlText w:val="%2.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num w:numId="1">
    <w:abstractNumId w:val="4"/>
  </w:num>
  <w:num w:numId="2">
    <w:abstractNumId w:val="23"/>
  </w:num>
  <w:num w:numId="3">
    <w:abstractNumId w:val="19"/>
  </w:num>
  <w:num w:numId="4">
    <w:abstractNumId w:val="10"/>
  </w:num>
  <w:num w:numId="5">
    <w:abstractNumId w:val="22"/>
  </w:num>
  <w:num w:numId="6">
    <w:abstractNumId w:val="13"/>
  </w:num>
  <w:num w:numId="7">
    <w:abstractNumId w:val="26"/>
  </w:num>
  <w:num w:numId="8">
    <w:abstractNumId w:val="6"/>
  </w:num>
  <w:num w:numId="9">
    <w:abstractNumId w:val="25"/>
  </w:num>
  <w:num w:numId="10">
    <w:abstractNumId w:val="1"/>
  </w:num>
  <w:num w:numId="11">
    <w:abstractNumId w:val="3"/>
  </w:num>
  <w:num w:numId="12">
    <w:abstractNumId w:val="0"/>
  </w:num>
  <w:num w:numId="13">
    <w:abstractNumId w:val="28"/>
  </w:num>
  <w:num w:numId="14">
    <w:abstractNumId w:val="29"/>
  </w:num>
  <w:num w:numId="15">
    <w:abstractNumId w:val="11"/>
  </w:num>
  <w:num w:numId="16">
    <w:abstractNumId w:val="16"/>
  </w:num>
  <w:num w:numId="17">
    <w:abstractNumId w:val="2"/>
  </w:num>
  <w:num w:numId="18">
    <w:abstractNumId w:val="5"/>
  </w:num>
  <w:num w:numId="19">
    <w:abstractNumId w:val="20"/>
  </w:num>
  <w:num w:numId="20">
    <w:abstractNumId w:val="27"/>
  </w:num>
  <w:num w:numId="21">
    <w:abstractNumId w:val="15"/>
  </w:num>
  <w:num w:numId="22">
    <w:abstractNumId w:val="18"/>
  </w:num>
  <w:num w:numId="23">
    <w:abstractNumId w:val="14"/>
  </w:num>
  <w:num w:numId="24">
    <w:abstractNumId w:val="21"/>
  </w:num>
  <w:num w:numId="25">
    <w:abstractNumId w:val="17"/>
  </w:num>
  <w:num w:numId="26">
    <w:abstractNumId w:val="8"/>
  </w:num>
  <w:num w:numId="27">
    <w:abstractNumId w:val="24"/>
  </w:num>
  <w:num w:numId="28">
    <w:abstractNumId w:val="7"/>
  </w:num>
  <w:num w:numId="29">
    <w:abstractNumId w:val="12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F1B"/>
    <w:rsid w:val="0001049D"/>
    <w:rsid w:val="00011FD9"/>
    <w:rsid w:val="000126AC"/>
    <w:rsid w:val="0003212B"/>
    <w:rsid w:val="00042FD0"/>
    <w:rsid w:val="0004632E"/>
    <w:rsid w:val="0005066B"/>
    <w:rsid w:val="0005517A"/>
    <w:rsid w:val="00061832"/>
    <w:rsid w:val="00085DEF"/>
    <w:rsid w:val="00090D3E"/>
    <w:rsid w:val="000925C5"/>
    <w:rsid w:val="00097436"/>
    <w:rsid w:val="000B134A"/>
    <w:rsid w:val="000B729A"/>
    <w:rsid w:val="000C295B"/>
    <w:rsid w:val="000C3CDD"/>
    <w:rsid w:val="000C48C8"/>
    <w:rsid w:val="000D0E18"/>
    <w:rsid w:val="000F0AA2"/>
    <w:rsid w:val="000F2447"/>
    <w:rsid w:val="000F63BD"/>
    <w:rsid w:val="001066FC"/>
    <w:rsid w:val="001116C5"/>
    <w:rsid w:val="00124976"/>
    <w:rsid w:val="0012678D"/>
    <w:rsid w:val="00166D04"/>
    <w:rsid w:val="001800C3"/>
    <w:rsid w:val="0018021F"/>
    <w:rsid w:val="001927E0"/>
    <w:rsid w:val="00194CAB"/>
    <w:rsid w:val="001963F0"/>
    <w:rsid w:val="001A0B6F"/>
    <w:rsid w:val="001D4B6F"/>
    <w:rsid w:val="001D524F"/>
    <w:rsid w:val="001D6333"/>
    <w:rsid w:val="001E3548"/>
    <w:rsid w:val="00212DAF"/>
    <w:rsid w:val="002251B9"/>
    <w:rsid w:val="0023744C"/>
    <w:rsid w:val="00241861"/>
    <w:rsid w:val="00243E60"/>
    <w:rsid w:val="00262297"/>
    <w:rsid w:val="00272022"/>
    <w:rsid w:val="00277525"/>
    <w:rsid w:val="00277798"/>
    <w:rsid w:val="00283F9E"/>
    <w:rsid w:val="00287FB9"/>
    <w:rsid w:val="002901CE"/>
    <w:rsid w:val="00295298"/>
    <w:rsid w:val="00296FBD"/>
    <w:rsid w:val="002A0115"/>
    <w:rsid w:val="002D68F9"/>
    <w:rsid w:val="002F7D70"/>
    <w:rsid w:val="0030291A"/>
    <w:rsid w:val="00316760"/>
    <w:rsid w:val="00326E56"/>
    <w:rsid w:val="003372AD"/>
    <w:rsid w:val="003375AD"/>
    <w:rsid w:val="003436B8"/>
    <w:rsid w:val="0034519F"/>
    <w:rsid w:val="00357B0C"/>
    <w:rsid w:val="003607F6"/>
    <w:rsid w:val="00383C7E"/>
    <w:rsid w:val="003850EC"/>
    <w:rsid w:val="00390C74"/>
    <w:rsid w:val="00393D54"/>
    <w:rsid w:val="003948E9"/>
    <w:rsid w:val="00397DE4"/>
    <w:rsid w:val="003C4518"/>
    <w:rsid w:val="003D33DE"/>
    <w:rsid w:val="003D46FA"/>
    <w:rsid w:val="003E4D67"/>
    <w:rsid w:val="003E5BB1"/>
    <w:rsid w:val="003F62F3"/>
    <w:rsid w:val="003F68FC"/>
    <w:rsid w:val="00405A3D"/>
    <w:rsid w:val="00425588"/>
    <w:rsid w:val="0042578F"/>
    <w:rsid w:val="004272A5"/>
    <w:rsid w:val="00443366"/>
    <w:rsid w:val="00451540"/>
    <w:rsid w:val="00464865"/>
    <w:rsid w:val="004678C5"/>
    <w:rsid w:val="00471C1B"/>
    <w:rsid w:val="00473E73"/>
    <w:rsid w:val="00481E29"/>
    <w:rsid w:val="00491C4F"/>
    <w:rsid w:val="00497202"/>
    <w:rsid w:val="004B2EE2"/>
    <w:rsid w:val="004C2828"/>
    <w:rsid w:val="004D5B27"/>
    <w:rsid w:val="004E00C2"/>
    <w:rsid w:val="004E1AE6"/>
    <w:rsid w:val="004F06FF"/>
    <w:rsid w:val="0050270C"/>
    <w:rsid w:val="0050655D"/>
    <w:rsid w:val="00517E22"/>
    <w:rsid w:val="005206B3"/>
    <w:rsid w:val="00524253"/>
    <w:rsid w:val="00524784"/>
    <w:rsid w:val="00526BF7"/>
    <w:rsid w:val="00530597"/>
    <w:rsid w:val="00537523"/>
    <w:rsid w:val="0054231A"/>
    <w:rsid w:val="0054516E"/>
    <w:rsid w:val="0055033A"/>
    <w:rsid w:val="00552A8C"/>
    <w:rsid w:val="005567EB"/>
    <w:rsid w:val="00567620"/>
    <w:rsid w:val="00572E56"/>
    <w:rsid w:val="00581725"/>
    <w:rsid w:val="00584E0D"/>
    <w:rsid w:val="00584E67"/>
    <w:rsid w:val="00586DE3"/>
    <w:rsid w:val="00587226"/>
    <w:rsid w:val="00594A95"/>
    <w:rsid w:val="00596B8C"/>
    <w:rsid w:val="00597E44"/>
    <w:rsid w:val="005B1320"/>
    <w:rsid w:val="005B3108"/>
    <w:rsid w:val="005C7852"/>
    <w:rsid w:val="005D154A"/>
    <w:rsid w:val="005E5330"/>
    <w:rsid w:val="005F4100"/>
    <w:rsid w:val="00621660"/>
    <w:rsid w:val="00631963"/>
    <w:rsid w:val="006365C1"/>
    <w:rsid w:val="006373A2"/>
    <w:rsid w:val="00640034"/>
    <w:rsid w:val="00641F66"/>
    <w:rsid w:val="00643A44"/>
    <w:rsid w:val="00660322"/>
    <w:rsid w:val="006811F2"/>
    <w:rsid w:val="00690D68"/>
    <w:rsid w:val="0069124A"/>
    <w:rsid w:val="006A1089"/>
    <w:rsid w:val="006B0059"/>
    <w:rsid w:val="006B173D"/>
    <w:rsid w:val="006B7281"/>
    <w:rsid w:val="006D259F"/>
    <w:rsid w:val="006D2861"/>
    <w:rsid w:val="006D55B2"/>
    <w:rsid w:val="006D6103"/>
    <w:rsid w:val="006F128B"/>
    <w:rsid w:val="00706611"/>
    <w:rsid w:val="00706BD5"/>
    <w:rsid w:val="007152F1"/>
    <w:rsid w:val="00722EF1"/>
    <w:rsid w:val="00724010"/>
    <w:rsid w:val="00726E94"/>
    <w:rsid w:val="00730A76"/>
    <w:rsid w:val="007357F1"/>
    <w:rsid w:val="0074273B"/>
    <w:rsid w:val="00743A68"/>
    <w:rsid w:val="00755E59"/>
    <w:rsid w:val="00762F29"/>
    <w:rsid w:val="0076411C"/>
    <w:rsid w:val="007974E8"/>
    <w:rsid w:val="007A01DA"/>
    <w:rsid w:val="007A2C69"/>
    <w:rsid w:val="007A5739"/>
    <w:rsid w:val="007A731B"/>
    <w:rsid w:val="007E1F0C"/>
    <w:rsid w:val="007F161E"/>
    <w:rsid w:val="007F2E97"/>
    <w:rsid w:val="007F7A9E"/>
    <w:rsid w:val="00804672"/>
    <w:rsid w:val="0081071A"/>
    <w:rsid w:val="00812810"/>
    <w:rsid w:val="00812FCB"/>
    <w:rsid w:val="00821337"/>
    <w:rsid w:val="008331F4"/>
    <w:rsid w:val="00833AAB"/>
    <w:rsid w:val="00850774"/>
    <w:rsid w:val="008553EB"/>
    <w:rsid w:val="008625C5"/>
    <w:rsid w:val="00863ECB"/>
    <w:rsid w:val="008976CA"/>
    <w:rsid w:val="00897B64"/>
    <w:rsid w:val="008A0BF7"/>
    <w:rsid w:val="008A1A40"/>
    <w:rsid w:val="008A416A"/>
    <w:rsid w:val="008B70E0"/>
    <w:rsid w:val="008D46A9"/>
    <w:rsid w:val="008D789E"/>
    <w:rsid w:val="008E3A8D"/>
    <w:rsid w:val="00916283"/>
    <w:rsid w:val="00916FA1"/>
    <w:rsid w:val="00917823"/>
    <w:rsid w:val="00934F6B"/>
    <w:rsid w:val="00946EF4"/>
    <w:rsid w:val="00953B61"/>
    <w:rsid w:val="00971ADF"/>
    <w:rsid w:val="009C10F1"/>
    <w:rsid w:val="009C25F5"/>
    <w:rsid w:val="009C50D9"/>
    <w:rsid w:val="009D0798"/>
    <w:rsid w:val="009D0D89"/>
    <w:rsid w:val="009D5AA5"/>
    <w:rsid w:val="00A2514C"/>
    <w:rsid w:val="00A26995"/>
    <w:rsid w:val="00A43F1B"/>
    <w:rsid w:val="00A572D4"/>
    <w:rsid w:val="00A61400"/>
    <w:rsid w:val="00A73379"/>
    <w:rsid w:val="00A82C97"/>
    <w:rsid w:val="00AA7248"/>
    <w:rsid w:val="00AC01AF"/>
    <w:rsid w:val="00AC02FF"/>
    <w:rsid w:val="00AC4C9C"/>
    <w:rsid w:val="00AC6DA8"/>
    <w:rsid w:val="00AE1E88"/>
    <w:rsid w:val="00AE6325"/>
    <w:rsid w:val="00AF681F"/>
    <w:rsid w:val="00AF768D"/>
    <w:rsid w:val="00B048B6"/>
    <w:rsid w:val="00B2717A"/>
    <w:rsid w:val="00B63301"/>
    <w:rsid w:val="00B75B01"/>
    <w:rsid w:val="00B820EF"/>
    <w:rsid w:val="00B925D7"/>
    <w:rsid w:val="00BE4EC2"/>
    <w:rsid w:val="00C04E5B"/>
    <w:rsid w:val="00C3275E"/>
    <w:rsid w:val="00C6241A"/>
    <w:rsid w:val="00C73D0C"/>
    <w:rsid w:val="00C82235"/>
    <w:rsid w:val="00C85D94"/>
    <w:rsid w:val="00C963DA"/>
    <w:rsid w:val="00CA398D"/>
    <w:rsid w:val="00CA6358"/>
    <w:rsid w:val="00CA7E22"/>
    <w:rsid w:val="00CC3F38"/>
    <w:rsid w:val="00CD2C18"/>
    <w:rsid w:val="00CE1E10"/>
    <w:rsid w:val="00CE5189"/>
    <w:rsid w:val="00D142EC"/>
    <w:rsid w:val="00D15F88"/>
    <w:rsid w:val="00D246D7"/>
    <w:rsid w:val="00D26F77"/>
    <w:rsid w:val="00D33078"/>
    <w:rsid w:val="00D36BB1"/>
    <w:rsid w:val="00D41743"/>
    <w:rsid w:val="00D427BD"/>
    <w:rsid w:val="00D42AD3"/>
    <w:rsid w:val="00D6394B"/>
    <w:rsid w:val="00D63980"/>
    <w:rsid w:val="00D74B9D"/>
    <w:rsid w:val="00D7522E"/>
    <w:rsid w:val="00D75C0D"/>
    <w:rsid w:val="00D767E3"/>
    <w:rsid w:val="00D76872"/>
    <w:rsid w:val="00D90511"/>
    <w:rsid w:val="00DC0578"/>
    <w:rsid w:val="00DC7CF3"/>
    <w:rsid w:val="00DD4347"/>
    <w:rsid w:val="00DD566F"/>
    <w:rsid w:val="00DF26CB"/>
    <w:rsid w:val="00DF7C7A"/>
    <w:rsid w:val="00E011FF"/>
    <w:rsid w:val="00E038D0"/>
    <w:rsid w:val="00E132CD"/>
    <w:rsid w:val="00E15C63"/>
    <w:rsid w:val="00E31376"/>
    <w:rsid w:val="00E41090"/>
    <w:rsid w:val="00E82DA7"/>
    <w:rsid w:val="00E96F63"/>
    <w:rsid w:val="00EA196D"/>
    <w:rsid w:val="00EB2E51"/>
    <w:rsid w:val="00EB7721"/>
    <w:rsid w:val="00EC1994"/>
    <w:rsid w:val="00EE2005"/>
    <w:rsid w:val="00EE2C43"/>
    <w:rsid w:val="00EF1208"/>
    <w:rsid w:val="00EF28DA"/>
    <w:rsid w:val="00EF53AD"/>
    <w:rsid w:val="00F069E8"/>
    <w:rsid w:val="00F27C2D"/>
    <w:rsid w:val="00F440BC"/>
    <w:rsid w:val="00F466BF"/>
    <w:rsid w:val="00F51D70"/>
    <w:rsid w:val="00F778F1"/>
    <w:rsid w:val="00F876AA"/>
    <w:rsid w:val="00F97BAD"/>
    <w:rsid w:val="00FA2223"/>
    <w:rsid w:val="00FA417C"/>
    <w:rsid w:val="00FB31EB"/>
    <w:rsid w:val="00FB5B00"/>
    <w:rsid w:val="00FB73D1"/>
    <w:rsid w:val="00FD33AC"/>
    <w:rsid w:val="00FE32F5"/>
    <w:rsid w:val="00FE73B4"/>
    <w:rsid w:val="00FF0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D0"/>
  </w:style>
  <w:style w:type="paragraph" w:styleId="Heading2">
    <w:name w:val="heading 2"/>
    <w:basedOn w:val="Normal"/>
    <w:link w:val="Heading2Char"/>
    <w:uiPriority w:val="9"/>
    <w:qFormat/>
    <w:rsid w:val="008D4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F1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E82DA7"/>
    <w:pPr>
      <w:widowControl w:val="0"/>
      <w:autoSpaceDE w:val="0"/>
      <w:autoSpaceDN w:val="0"/>
      <w:spacing w:after="0" w:line="240" w:lineRule="auto"/>
    </w:pPr>
    <w:rPr>
      <w:rFonts w:ascii="Times Roman" w:hAnsi="Times Roman" w:cs="Times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82DA7"/>
    <w:rPr>
      <w:rFonts w:ascii="Times Roman" w:hAnsi="Times Roman" w:cs="Times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C3275E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275E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unhideWhenUsed/>
    <w:rsid w:val="00C3275E"/>
    <w:rPr>
      <w:vertAlign w:val="superscript"/>
    </w:rPr>
  </w:style>
  <w:style w:type="paragraph" w:styleId="BodyTextIndent">
    <w:name w:val="Body Text Indent"/>
    <w:basedOn w:val="Normal"/>
    <w:link w:val="BodyTextIndentChar"/>
    <w:rsid w:val="00D7522E"/>
    <w:pPr>
      <w:spacing w:after="0" w:line="240" w:lineRule="auto"/>
      <w:ind w:left="360" w:firstLine="540"/>
      <w:jc w:val="both"/>
    </w:pPr>
    <w:rPr>
      <w:rFonts w:ascii="Georgia" w:eastAsia="Times New Roman" w:hAnsi="Georgia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7522E"/>
    <w:rPr>
      <w:rFonts w:ascii="Georgia" w:eastAsia="Times New Roman" w:hAnsi="Georg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2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514C"/>
    <w:rPr>
      <w:color w:val="0000FF" w:themeColor="hyperlink"/>
      <w:u w:val="single"/>
    </w:rPr>
  </w:style>
  <w:style w:type="paragraph" w:customStyle="1" w:styleId="Default">
    <w:name w:val="Default"/>
    <w:rsid w:val="00A251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4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6D7"/>
  </w:style>
  <w:style w:type="paragraph" w:styleId="Footer">
    <w:name w:val="footer"/>
    <w:basedOn w:val="Normal"/>
    <w:link w:val="FooterChar"/>
    <w:uiPriority w:val="99"/>
    <w:unhideWhenUsed/>
    <w:rsid w:val="00D24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6D7"/>
  </w:style>
  <w:style w:type="character" w:styleId="Emphasis">
    <w:name w:val="Emphasis"/>
    <w:basedOn w:val="DefaultParagraphFont"/>
    <w:uiPriority w:val="20"/>
    <w:qFormat/>
    <w:rsid w:val="00F876AA"/>
    <w:rPr>
      <w:i/>
      <w:iCs/>
    </w:rPr>
  </w:style>
  <w:style w:type="character" w:customStyle="1" w:styleId="apple-converted-space">
    <w:name w:val="apple-converted-space"/>
    <w:basedOn w:val="DefaultParagraphFont"/>
    <w:rsid w:val="00F876AA"/>
  </w:style>
  <w:style w:type="paragraph" w:styleId="TOC1">
    <w:name w:val="toc 1"/>
    <w:basedOn w:val="Normal"/>
    <w:next w:val="Normal"/>
    <w:autoRedefine/>
    <w:uiPriority w:val="99"/>
    <w:rsid w:val="003D33DE"/>
    <w:pPr>
      <w:widowControl w:val="0"/>
      <w:tabs>
        <w:tab w:val="right" w:leader="dot" w:pos="9360"/>
      </w:tabs>
      <w:suppressAutoHyphens/>
      <w:autoSpaceDE w:val="0"/>
      <w:autoSpaceDN w:val="0"/>
      <w:spacing w:before="480" w:after="0" w:line="240" w:lineRule="auto"/>
      <w:ind w:left="720" w:right="720" w:hanging="720"/>
    </w:pPr>
    <w:rPr>
      <w:rFonts w:ascii="Times Roman" w:hAnsi="Times Roman" w:cs="Times Roman"/>
      <w:sz w:val="24"/>
      <w:szCs w:val="24"/>
      <w:lang w:val="en-US"/>
    </w:rPr>
  </w:style>
  <w:style w:type="table" w:styleId="TableGrid">
    <w:name w:val="Table Grid"/>
    <w:basedOn w:val="TableNormal"/>
    <w:uiPriority w:val="99"/>
    <w:rsid w:val="00862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200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D46A9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233B-E9B4-4161-B5C4-DEF449C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lkurussaki</dc:creator>
  <cp:lastModifiedBy>nurilkurussaki</cp:lastModifiedBy>
  <cp:revision>15</cp:revision>
  <cp:lastPrinted>2012-07-04T23:18:00Z</cp:lastPrinted>
  <dcterms:created xsi:type="dcterms:W3CDTF">2012-05-02T02:01:00Z</dcterms:created>
  <dcterms:modified xsi:type="dcterms:W3CDTF">2012-07-24T10:26:00Z</dcterms:modified>
</cp:coreProperties>
</file>